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BB" w:rsidRDefault="00D429BB" w:rsidP="00A2260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14"/>
          <w:szCs w:val="16"/>
        </w:rPr>
      </w:pPr>
    </w:p>
    <w:p w:rsidR="00862454" w:rsidRPr="005504EC" w:rsidRDefault="00764F2A" w:rsidP="00A2260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14"/>
          <w:szCs w:val="16"/>
        </w:rPr>
      </w:pPr>
      <w:r>
        <w:rPr>
          <w:rFonts w:ascii="Times New Roman" w:hAnsi="Times New Roman" w:cs="Times New Roman"/>
          <w:color w:val="auto"/>
          <w:sz w:val="14"/>
          <w:szCs w:val="16"/>
        </w:rPr>
        <w:t>2025</w:t>
      </w:r>
      <w:r w:rsidR="00E32819">
        <w:rPr>
          <w:rFonts w:ascii="Times New Roman" w:hAnsi="Times New Roman" w:cs="Times New Roman"/>
          <w:color w:val="auto"/>
          <w:sz w:val="14"/>
          <w:szCs w:val="16"/>
        </w:rPr>
        <w:t>-202</w:t>
      </w:r>
      <w:r>
        <w:rPr>
          <w:rFonts w:ascii="Times New Roman" w:hAnsi="Times New Roman" w:cs="Times New Roman"/>
          <w:color w:val="auto"/>
          <w:sz w:val="14"/>
          <w:szCs w:val="16"/>
        </w:rPr>
        <w:t>6</w:t>
      </w:r>
      <w:r w:rsidR="00D472D7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proofErr w:type="gramStart"/>
      <w:r w:rsidR="00555C8B">
        <w:rPr>
          <w:rFonts w:ascii="Times New Roman" w:hAnsi="Times New Roman" w:cs="Times New Roman"/>
          <w:color w:val="auto"/>
          <w:sz w:val="14"/>
          <w:szCs w:val="16"/>
        </w:rPr>
        <w:t>……………</w:t>
      </w:r>
      <w:proofErr w:type="gramEnd"/>
      <w:r w:rsidR="000A54D0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1</w:t>
      </w:r>
      <w:r w:rsidR="00257187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. </w:t>
      </w:r>
      <w:r w:rsidR="00DD1381" w:rsidRPr="005504EC">
        <w:rPr>
          <w:rFonts w:ascii="Times New Roman" w:hAnsi="Times New Roman" w:cs="Times New Roman"/>
          <w:color w:val="auto"/>
          <w:sz w:val="14"/>
          <w:szCs w:val="16"/>
        </w:rPr>
        <w:t>SINIF</w:t>
      </w:r>
      <w:r w:rsidR="00B756A9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proofErr w:type="gramStart"/>
      <w:r w:rsidR="00555C8B">
        <w:rPr>
          <w:rFonts w:ascii="Times New Roman" w:hAnsi="Times New Roman" w:cs="Times New Roman"/>
          <w:color w:val="auto"/>
          <w:sz w:val="14"/>
          <w:szCs w:val="16"/>
        </w:rPr>
        <w:t>………</w:t>
      </w:r>
      <w:proofErr w:type="gramEnd"/>
      <w:r w:rsidR="00D472D7" w:rsidRPr="005504EC">
        <w:rPr>
          <w:rFonts w:ascii="Times New Roman" w:hAnsi="Times New Roman" w:cs="Times New Roman"/>
          <w:color w:val="auto"/>
          <w:sz w:val="14"/>
          <w:szCs w:val="16"/>
        </w:rPr>
        <w:t>YARIYILI DERS PROGRAMI</w:t>
      </w:r>
      <w:r w:rsidR="00DD5989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</w:p>
    <w:tbl>
      <w:tblPr>
        <w:tblStyle w:val="AkKlavuz-Vurgu4"/>
        <w:tblW w:w="10632" w:type="dxa"/>
        <w:tblInd w:w="-459" w:type="dxa"/>
        <w:tblLook w:val="04A0" w:firstRow="1" w:lastRow="0" w:firstColumn="1" w:lastColumn="0" w:noHBand="0" w:noVBand="1"/>
      </w:tblPr>
      <w:tblGrid>
        <w:gridCol w:w="956"/>
        <w:gridCol w:w="1738"/>
        <w:gridCol w:w="2268"/>
        <w:gridCol w:w="1984"/>
        <w:gridCol w:w="1843"/>
        <w:gridCol w:w="1843"/>
      </w:tblGrid>
      <w:tr w:rsidR="00EE158C" w:rsidRPr="005504EC" w:rsidTr="007B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1E507A" w:rsidRPr="005504EC" w:rsidRDefault="001E507A" w:rsidP="00A2260E">
            <w:pPr>
              <w:jc w:val="center"/>
              <w:rPr>
                <w:rFonts w:ascii="Times New Roman" w:hAnsi="Times New Roman" w:cs="Times New Roman"/>
                <w:b w:val="0"/>
                <w:sz w:val="12"/>
                <w:szCs w:val="16"/>
              </w:rPr>
            </w:pPr>
          </w:p>
        </w:tc>
        <w:tc>
          <w:tcPr>
            <w:tcW w:w="1738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azartesi</w:t>
            </w:r>
          </w:p>
        </w:tc>
        <w:tc>
          <w:tcPr>
            <w:tcW w:w="2268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Salı</w:t>
            </w:r>
          </w:p>
        </w:tc>
        <w:tc>
          <w:tcPr>
            <w:tcW w:w="1984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Çarşamba</w:t>
            </w:r>
          </w:p>
        </w:tc>
        <w:tc>
          <w:tcPr>
            <w:tcW w:w="1843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erşembe</w:t>
            </w:r>
          </w:p>
        </w:tc>
        <w:tc>
          <w:tcPr>
            <w:tcW w:w="1843" w:type="dxa"/>
            <w:vAlign w:val="center"/>
          </w:tcPr>
          <w:p w:rsidR="001E507A" w:rsidRPr="005504EC" w:rsidRDefault="001E507A" w:rsidP="00A22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Cuma</w:t>
            </w: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8:10 – 09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614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DB2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15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007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C5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9:10 – 10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6148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DB2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27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0077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C59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0:10 – 11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B9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C56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27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42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F8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1:10 – 12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B96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DB2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427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421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F855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CC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vAlign w:val="center"/>
          </w:tcPr>
          <w:p w:rsidR="008D6DD8" w:rsidRPr="004D238F" w:rsidRDefault="008D6DD8" w:rsidP="00523A6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7B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3:10 – 14:00</w:t>
            </w:r>
          </w:p>
        </w:tc>
        <w:tc>
          <w:tcPr>
            <w:tcW w:w="1738" w:type="dxa"/>
            <w:vAlign w:val="center"/>
          </w:tcPr>
          <w:p w:rsidR="00995A2B" w:rsidRPr="004D238F" w:rsidRDefault="00995A2B" w:rsidP="00AC2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0C05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C56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A51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777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4:10 – 15:00</w:t>
            </w:r>
          </w:p>
        </w:tc>
        <w:tc>
          <w:tcPr>
            <w:tcW w:w="1738" w:type="dxa"/>
            <w:vAlign w:val="center"/>
          </w:tcPr>
          <w:p w:rsidR="00995A2B" w:rsidRPr="004D238F" w:rsidRDefault="00995A2B" w:rsidP="00AC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0C0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77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A5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E0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5:10– 16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523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4151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523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523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E078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8D6DD8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:rsidR="008D6DD8" w:rsidRPr="005504EC" w:rsidRDefault="008D6DD8" w:rsidP="00A2260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6:10-17:00</w:t>
            </w:r>
          </w:p>
        </w:tc>
        <w:tc>
          <w:tcPr>
            <w:tcW w:w="1738" w:type="dxa"/>
            <w:vAlign w:val="center"/>
          </w:tcPr>
          <w:p w:rsidR="008D6DD8" w:rsidRPr="004D238F" w:rsidRDefault="008D6DD8" w:rsidP="0052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6DD8" w:rsidRPr="004D238F" w:rsidRDefault="008D6DD8" w:rsidP="00415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6DD8" w:rsidRPr="004D238F" w:rsidRDefault="008D6DD8" w:rsidP="0052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415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D6DD8" w:rsidRPr="004D238F" w:rsidRDefault="008D6DD8" w:rsidP="00E0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5170BD" w:rsidRDefault="005170BD" w:rsidP="00C577F7">
      <w:pPr>
        <w:rPr>
          <w:rFonts w:ascii="Times New Roman" w:hAnsi="Times New Roman" w:cs="Times New Roman"/>
          <w:sz w:val="14"/>
          <w:szCs w:val="16"/>
        </w:rPr>
      </w:pPr>
    </w:p>
    <w:p w:rsidR="00555C8B" w:rsidRDefault="00555C8B" w:rsidP="00C577F7">
      <w:pPr>
        <w:rPr>
          <w:rFonts w:ascii="Times New Roman" w:hAnsi="Times New Roman" w:cs="Times New Roman"/>
          <w:sz w:val="14"/>
          <w:szCs w:val="16"/>
        </w:rPr>
      </w:pPr>
    </w:p>
    <w:p w:rsidR="00251010" w:rsidRDefault="00251010" w:rsidP="00C577F7">
      <w:pPr>
        <w:rPr>
          <w:rFonts w:ascii="Times New Roman" w:hAnsi="Times New Roman" w:cs="Times New Roman"/>
          <w:sz w:val="14"/>
          <w:szCs w:val="16"/>
        </w:rPr>
      </w:pPr>
    </w:p>
    <w:p w:rsidR="00251010" w:rsidRPr="005504EC" w:rsidRDefault="00764F2A" w:rsidP="0025101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14"/>
          <w:szCs w:val="16"/>
        </w:rPr>
      </w:pPr>
      <w:r>
        <w:rPr>
          <w:rFonts w:ascii="Times New Roman" w:hAnsi="Times New Roman" w:cs="Times New Roman"/>
          <w:color w:val="auto"/>
          <w:sz w:val="14"/>
          <w:szCs w:val="16"/>
        </w:rPr>
        <w:t>2025</w:t>
      </w:r>
      <w:r w:rsidR="00E32819">
        <w:rPr>
          <w:rFonts w:ascii="Times New Roman" w:hAnsi="Times New Roman" w:cs="Times New Roman"/>
          <w:color w:val="auto"/>
          <w:sz w:val="14"/>
          <w:szCs w:val="16"/>
        </w:rPr>
        <w:t>-202</w:t>
      </w:r>
      <w:r>
        <w:rPr>
          <w:rFonts w:ascii="Times New Roman" w:hAnsi="Times New Roman" w:cs="Times New Roman"/>
          <w:color w:val="auto"/>
          <w:sz w:val="14"/>
          <w:szCs w:val="16"/>
        </w:rPr>
        <w:t>6</w:t>
      </w:r>
      <w:bookmarkStart w:id="0" w:name="_GoBack"/>
      <w:bookmarkEnd w:id="0"/>
      <w:r w:rsidR="00251010" w:rsidRPr="005504EC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r w:rsidR="00555C8B">
        <w:rPr>
          <w:rFonts w:ascii="Times New Roman" w:hAnsi="Times New Roman" w:cs="Times New Roman"/>
          <w:color w:val="auto"/>
          <w:sz w:val="14"/>
          <w:szCs w:val="16"/>
        </w:rPr>
        <w:t>………….</w:t>
      </w:r>
      <w:r w:rsidR="00251010" w:rsidRPr="005504EC">
        <w:rPr>
          <w:rFonts w:ascii="Times New Roman" w:hAnsi="Times New Roman" w:cs="Times New Roman"/>
          <w:color w:val="auto"/>
          <w:sz w:val="14"/>
          <w:szCs w:val="16"/>
        </w:rPr>
        <w:t>2. SINIF</w:t>
      </w:r>
      <w:r w:rsidR="00B756A9">
        <w:rPr>
          <w:rFonts w:ascii="Times New Roman" w:hAnsi="Times New Roman" w:cs="Times New Roman"/>
          <w:color w:val="auto"/>
          <w:sz w:val="14"/>
          <w:szCs w:val="16"/>
        </w:rPr>
        <w:t xml:space="preserve"> </w:t>
      </w:r>
      <w:r w:rsidR="00555C8B">
        <w:rPr>
          <w:rFonts w:ascii="Times New Roman" w:hAnsi="Times New Roman" w:cs="Times New Roman"/>
          <w:color w:val="auto"/>
          <w:sz w:val="14"/>
          <w:szCs w:val="16"/>
        </w:rPr>
        <w:t>………….</w:t>
      </w:r>
      <w:r w:rsidR="00251010">
        <w:rPr>
          <w:rFonts w:ascii="Times New Roman" w:hAnsi="Times New Roman" w:cs="Times New Roman"/>
          <w:color w:val="auto"/>
          <w:sz w:val="14"/>
          <w:szCs w:val="16"/>
        </w:rPr>
        <w:t xml:space="preserve"> YARIYILI DERS PROGRAMI</w:t>
      </w:r>
    </w:p>
    <w:tbl>
      <w:tblPr>
        <w:tblStyle w:val="AkKlavuz-Vurgu4"/>
        <w:tblW w:w="10602" w:type="dxa"/>
        <w:tblInd w:w="-459" w:type="dxa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1984"/>
        <w:gridCol w:w="1843"/>
        <w:gridCol w:w="1813"/>
      </w:tblGrid>
      <w:tr w:rsidR="00251010" w:rsidRPr="005504EC" w:rsidTr="007B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251010" w:rsidRPr="005504EC" w:rsidRDefault="00251010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azartesi</w:t>
            </w:r>
          </w:p>
        </w:tc>
        <w:tc>
          <w:tcPr>
            <w:tcW w:w="2268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Salı</w:t>
            </w:r>
          </w:p>
        </w:tc>
        <w:tc>
          <w:tcPr>
            <w:tcW w:w="1984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Çarşamba</w:t>
            </w:r>
          </w:p>
        </w:tc>
        <w:tc>
          <w:tcPr>
            <w:tcW w:w="1843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Perşembe</w:t>
            </w:r>
          </w:p>
        </w:tc>
        <w:tc>
          <w:tcPr>
            <w:tcW w:w="1813" w:type="dxa"/>
            <w:vAlign w:val="center"/>
            <w:hideMark/>
          </w:tcPr>
          <w:p w:rsidR="00251010" w:rsidRPr="005504EC" w:rsidRDefault="00251010" w:rsidP="00257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Cuma</w:t>
            </w:r>
          </w:p>
        </w:tc>
      </w:tr>
      <w:tr w:rsidR="00745EEE" w:rsidRPr="005504EC" w:rsidTr="007B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745EEE" w:rsidRPr="005504EC" w:rsidRDefault="00745E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8:10 – 09:00</w:t>
            </w:r>
          </w:p>
        </w:tc>
        <w:tc>
          <w:tcPr>
            <w:tcW w:w="1701" w:type="dxa"/>
            <w:vAlign w:val="center"/>
          </w:tcPr>
          <w:p w:rsidR="00745EEE" w:rsidRPr="004D238F" w:rsidRDefault="00745E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5EEE" w:rsidRPr="004D238F" w:rsidRDefault="00745EEE" w:rsidP="00936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45EEE" w:rsidRPr="004D238F" w:rsidRDefault="00745EEE" w:rsidP="00E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5EEE" w:rsidRPr="004D238F" w:rsidRDefault="00745EEE" w:rsidP="0004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745EEE" w:rsidRPr="004D238F" w:rsidRDefault="00745EEE" w:rsidP="00B9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5EEE" w:rsidRPr="005504EC" w:rsidTr="007B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745EEE" w:rsidRPr="005504EC" w:rsidRDefault="00745E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9:10 – 10:00</w:t>
            </w:r>
          </w:p>
        </w:tc>
        <w:tc>
          <w:tcPr>
            <w:tcW w:w="1701" w:type="dxa"/>
            <w:vAlign w:val="center"/>
          </w:tcPr>
          <w:p w:rsidR="00745EEE" w:rsidRPr="004D238F" w:rsidRDefault="00745E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5EEE" w:rsidRPr="004D238F" w:rsidRDefault="00745EEE" w:rsidP="00936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45EEE" w:rsidRPr="004D238F" w:rsidRDefault="00745EEE" w:rsidP="00E75C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5EEE" w:rsidRPr="004D238F" w:rsidRDefault="00745EEE" w:rsidP="00042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745EEE" w:rsidRPr="004D238F" w:rsidRDefault="00745EEE" w:rsidP="00B94A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9F42F1" w:rsidRPr="005504EC" w:rsidTr="007B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9F42F1" w:rsidRPr="005504EC" w:rsidRDefault="009F42F1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0:10 – 11:00</w:t>
            </w:r>
          </w:p>
        </w:tc>
        <w:tc>
          <w:tcPr>
            <w:tcW w:w="1701" w:type="dxa"/>
            <w:vAlign w:val="center"/>
          </w:tcPr>
          <w:p w:rsidR="009F42F1" w:rsidRPr="004D238F" w:rsidRDefault="009F42F1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2F1" w:rsidRPr="004D238F" w:rsidRDefault="009F42F1" w:rsidP="008A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42F1" w:rsidRPr="004D238F" w:rsidRDefault="009F42F1" w:rsidP="00395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F42F1" w:rsidRPr="004D238F" w:rsidRDefault="009F42F1" w:rsidP="00C56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9F42F1" w:rsidRPr="004D238F" w:rsidRDefault="009F42F1" w:rsidP="00AB7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9F42F1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9F42F1" w:rsidRPr="005504EC" w:rsidRDefault="009F42F1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1:10 – 12:00</w:t>
            </w:r>
          </w:p>
        </w:tc>
        <w:tc>
          <w:tcPr>
            <w:tcW w:w="1701" w:type="dxa"/>
            <w:vAlign w:val="center"/>
          </w:tcPr>
          <w:p w:rsidR="009F42F1" w:rsidRPr="004D238F" w:rsidRDefault="009F42F1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2F1" w:rsidRPr="004D238F" w:rsidRDefault="009F42F1" w:rsidP="008A1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42F1" w:rsidRPr="004D238F" w:rsidRDefault="009F42F1" w:rsidP="00395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F42F1" w:rsidRPr="004D238F" w:rsidRDefault="009F42F1" w:rsidP="00C56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9F42F1" w:rsidRPr="004D238F" w:rsidRDefault="009F42F1" w:rsidP="00AB7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9F42F1" w:rsidRPr="005504EC" w:rsidTr="00CC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6"/>
            <w:vAlign w:val="center"/>
          </w:tcPr>
          <w:p w:rsidR="009F42F1" w:rsidRPr="004D238F" w:rsidRDefault="009F42F1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3:10 – 14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4F4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D306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4:10 – 15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4F4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C56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D30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5:10 – 16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1A00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99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2575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43EE" w:rsidRPr="005504EC" w:rsidTr="0055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:rsidR="00EB43EE" w:rsidRPr="005504EC" w:rsidRDefault="00EB43EE" w:rsidP="002575C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5504EC">
              <w:rPr>
                <w:rFonts w:ascii="Times New Roman" w:hAnsi="Times New Roman" w:cs="Times New Roman"/>
                <w:sz w:val="12"/>
                <w:szCs w:val="16"/>
              </w:rPr>
              <w:t>16:10-17:00</w:t>
            </w:r>
          </w:p>
        </w:tc>
        <w:tc>
          <w:tcPr>
            <w:tcW w:w="1701" w:type="dxa"/>
            <w:vAlign w:val="center"/>
          </w:tcPr>
          <w:p w:rsidR="00EB43EE" w:rsidRPr="004D238F" w:rsidRDefault="00EB43EE" w:rsidP="001A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B43EE" w:rsidRPr="004D238F" w:rsidRDefault="00EB43EE" w:rsidP="0025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B43EE" w:rsidRPr="004D238F" w:rsidRDefault="00EB43EE" w:rsidP="0099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13" w:type="dxa"/>
            <w:vAlign w:val="center"/>
          </w:tcPr>
          <w:p w:rsidR="00EB43EE" w:rsidRPr="004D238F" w:rsidRDefault="00EB43EE" w:rsidP="00DC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251010" w:rsidRDefault="00251010" w:rsidP="00251010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251010" w:rsidRDefault="00251010" w:rsidP="00251010">
      <w:pPr>
        <w:jc w:val="center"/>
        <w:rPr>
          <w:rFonts w:ascii="Times New Roman" w:hAnsi="Times New Roman" w:cs="Times New Roman"/>
          <w:sz w:val="14"/>
          <w:szCs w:val="16"/>
        </w:rPr>
      </w:pPr>
    </w:p>
    <w:p w:rsidR="00251010" w:rsidRDefault="00251010" w:rsidP="00C577F7">
      <w:pPr>
        <w:rPr>
          <w:rFonts w:ascii="Times New Roman" w:hAnsi="Times New Roman" w:cs="Times New Roman"/>
          <w:sz w:val="14"/>
          <w:szCs w:val="16"/>
        </w:rPr>
      </w:pPr>
    </w:p>
    <w:sectPr w:rsidR="00251010" w:rsidSect="00D429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DBC"/>
    <w:multiLevelType w:val="hybridMultilevel"/>
    <w:tmpl w:val="779E7EA4"/>
    <w:lvl w:ilvl="0" w:tplc="8E1EA2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1C640F"/>
    <w:multiLevelType w:val="hybridMultilevel"/>
    <w:tmpl w:val="E7BA5750"/>
    <w:lvl w:ilvl="0" w:tplc="BF20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D7"/>
    <w:rsid w:val="00003CEB"/>
    <w:rsid w:val="0000750F"/>
    <w:rsid w:val="00007671"/>
    <w:rsid w:val="00012C22"/>
    <w:rsid w:val="0003351F"/>
    <w:rsid w:val="0003573F"/>
    <w:rsid w:val="00040730"/>
    <w:rsid w:val="00090B2A"/>
    <w:rsid w:val="000A376B"/>
    <w:rsid w:val="000A54D0"/>
    <w:rsid w:val="000A6DC0"/>
    <w:rsid w:val="000C6E65"/>
    <w:rsid w:val="000D31AC"/>
    <w:rsid w:val="000E08AA"/>
    <w:rsid w:val="00104D4C"/>
    <w:rsid w:val="00121B29"/>
    <w:rsid w:val="00153571"/>
    <w:rsid w:val="00157BFE"/>
    <w:rsid w:val="00157C28"/>
    <w:rsid w:val="00160FBA"/>
    <w:rsid w:val="0016118D"/>
    <w:rsid w:val="001741A6"/>
    <w:rsid w:val="001847D2"/>
    <w:rsid w:val="00193103"/>
    <w:rsid w:val="001A46DA"/>
    <w:rsid w:val="001E0E35"/>
    <w:rsid w:val="001E507A"/>
    <w:rsid w:val="00203064"/>
    <w:rsid w:val="00206AA7"/>
    <w:rsid w:val="002070B1"/>
    <w:rsid w:val="00215A6B"/>
    <w:rsid w:val="00220F07"/>
    <w:rsid w:val="002336BF"/>
    <w:rsid w:val="00245C2B"/>
    <w:rsid w:val="00251010"/>
    <w:rsid w:val="002551D5"/>
    <w:rsid w:val="00257187"/>
    <w:rsid w:val="00266624"/>
    <w:rsid w:val="0027062F"/>
    <w:rsid w:val="002913E0"/>
    <w:rsid w:val="0029610E"/>
    <w:rsid w:val="002D5E05"/>
    <w:rsid w:val="002F60F5"/>
    <w:rsid w:val="00313D06"/>
    <w:rsid w:val="00332B7A"/>
    <w:rsid w:val="00334EB9"/>
    <w:rsid w:val="0033699A"/>
    <w:rsid w:val="003636AB"/>
    <w:rsid w:val="0036723C"/>
    <w:rsid w:val="003757DB"/>
    <w:rsid w:val="00377802"/>
    <w:rsid w:val="003B0740"/>
    <w:rsid w:val="003B7585"/>
    <w:rsid w:val="003E5321"/>
    <w:rsid w:val="003F5DCC"/>
    <w:rsid w:val="003F7C79"/>
    <w:rsid w:val="00400958"/>
    <w:rsid w:val="00402A4B"/>
    <w:rsid w:val="00415157"/>
    <w:rsid w:val="00416417"/>
    <w:rsid w:val="0045027C"/>
    <w:rsid w:val="00457AA0"/>
    <w:rsid w:val="00460D2D"/>
    <w:rsid w:val="00463524"/>
    <w:rsid w:val="00463F53"/>
    <w:rsid w:val="00470144"/>
    <w:rsid w:val="00470B08"/>
    <w:rsid w:val="00473C31"/>
    <w:rsid w:val="004746B0"/>
    <w:rsid w:val="00495B71"/>
    <w:rsid w:val="004C4436"/>
    <w:rsid w:val="004D238F"/>
    <w:rsid w:val="004D2979"/>
    <w:rsid w:val="004D40F8"/>
    <w:rsid w:val="004D54ED"/>
    <w:rsid w:val="004E22C2"/>
    <w:rsid w:val="0050097E"/>
    <w:rsid w:val="00516FAD"/>
    <w:rsid w:val="005170BD"/>
    <w:rsid w:val="00523A67"/>
    <w:rsid w:val="005252C4"/>
    <w:rsid w:val="00526A8F"/>
    <w:rsid w:val="005504EC"/>
    <w:rsid w:val="00550DA1"/>
    <w:rsid w:val="00555C8B"/>
    <w:rsid w:val="0056043D"/>
    <w:rsid w:val="00561F4C"/>
    <w:rsid w:val="00563969"/>
    <w:rsid w:val="00564A64"/>
    <w:rsid w:val="005857DF"/>
    <w:rsid w:val="00595224"/>
    <w:rsid w:val="005B1539"/>
    <w:rsid w:val="005C0E3F"/>
    <w:rsid w:val="005C552C"/>
    <w:rsid w:val="005F51BF"/>
    <w:rsid w:val="005F7EB8"/>
    <w:rsid w:val="0060590C"/>
    <w:rsid w:val="006106BF"/>
    <w:rsid w:val="00611140"/>
    <w:rsid w:val="006426CC"/>
    <w:rsid w:val="006801B3"/>
    <w:rsid w:val="006979F2"/>
    <w:rsid w:val="006A5F5E"/>
    <w:rsid w:val="006A7AE6"/>
    <w:rsid w:val="006C1D5C"/>
    <w:rsid w:val="006D384F"/>
    <w:rsid w:val="006D3EEE"/>
    <w:rsid w:val="006D56CD"/>
    <w:rsid w:val="006E14BE"/>
    <w:rsid w:val="006E1EBC"/>
    <w:rsid w:val="00700EC6"/>
    <w:rsid w:val="00721398"/>
    <w:rsid w:val="00722E13"/>
    <w:rsid w:val="00745EEE"/>
    <w:rsid w:val="00747207"/>
    <w:rsid w:val="00756746"/>
    <w:rsid w:val="00764F2A"/>
    <w:rsid w:val="00777774"/>
    <w:rsid w:val="00791C28"/>
    <w:rsid w:val="00791C55"/>
    <w:rsid w:val="007B2AC9"/>
    <w:rsid w:val="007C19D1"/>
    <w:rsid w:val="007C5980"/>
    <w:rsid w:val="007F5964"/>
    <w:rsid w:val="008031A2"/>
    <w:rsid w:val="00804499"/>
    <w:rsid w:val="008215AD"/>
    <w:rsid w:val="00840857"/>
    <w:rsid w:val="00853316"/>
    <w:rsid w:val="00857325"/>
    <w:rsid w:val="00862454"/>
    <w:rsid w:val="00867E27"/>
    <w:rsid w:val="00870D72"/>
    <w:rsid w:val="008807FB"/>
    <w:rsid w:val="00887FDD"/>
    <w:rsid w:val="00890467"/>
    <w:rsid w:val="008A329D"/>
    <w:rsid w:val="008A6820"/>
    <w:rsid w:val="008A7D69"/>
    <w:rsid w:val="008C0BCE"/>
    <w:rsid w:val="008C20AD"/>
    <w:rsid w:val="008C529B"/>
    <w:rsid w:val="008D0E3D"/>
    <w:rsid w:val="008D6DD8"/>
    <w:rsid w:val="008E3E14"/>
    <w:rsid w:val="008F52BA"/>
    <w:rsid w:val="008F604D"/>
    <w:rsid w:val="00901EAE"/>
    <w:rsid w:val="009358CA"/>
    <w:rsid w:val="009563CD"/>
    <w:rsid w:val="0097530C"/>
    <w:rsid w:val="0098604F"/>
    <w:rsid w:val="009952C7"/>
    <w:rsid w:val="0099552F"/>
    <w:rsid w:val="00995A2B"/>
    <w:rsid w:val="009A05A3"/>
    <w:rsid w:val="009A7B53"/>
    <w:rsid w:val="009B7612"/>
    <w:rsid w:val="009D3967"/>
    <w:rsid w:val="009F42F1"/>
    <w:rsid w:val="00A2260E"/>
    <w:rsid w:val="00A52F78"/>
    <w:rsid w:val="00A56A8C"/>
    <w:rsid w:val="00A70C83"/>
    <w:rsid w:val="00A72C06"/>
    <w:rsid w:val="00A764DC"/>
    <w:rsid w:val="00A813F9"/>
    <w:rsid w:val="00A95D37"/>
    <w:rsid w:val="00AB1868"/>
    <w:rsid w:val="00AB197E"/>
    <w:rsid w:val="00AB2AEF"/>
    <w:rsid w:val="00AC41D6"/>
    <w:rsid w:val="00AC7853"/>
    <w:rsid w:val="00AE0579"/>
    <w:rsid w:val="00B14498"/>
    <w:rsid w:val="00B178DB"/>
    <w:rsid w:val="00B17B36"/>
    <w:rsid w:val="00B35585"/>
    <w:rsid w:val="00B44288"/>
    <w:rsid w:val="00B50178"/>
    <w:rsid w:val="00B619FD"/>
    <w:rsid w:val="00B6624E"/>
    <w:rsid w:val="00B678BD"/>
    <w:rsid w:val="00B756A9"/>
    <w:rsid w:val="00B8133F"/>
    <w:rsid w:val="00B91158"/>
    <w:rsid w:val="00BB5DAA"/>
    <w:rsid w:val="00BC4415"/>
    <w:rsid w:val="00BC60B2"/>
    <w:rsid w:val="00BD0F9F"/>
    <w:rsid w:val="00BF542B"/>
    <w:rsid w:val="00C00E29"/>
    <w:rsid w:val="00C01208"/>
    <w:rsid w:val="00C132D7"/>
    <w:rsid w:val="00C232E7"/>
    <w:rsid w:val="00C3108C"/>
    <w:rsid w:val="00C36E31"/>
    <w:rsid w:val="00C50C41"/>
    <w:rsid w:val="00C5602D"/>
    <w:rsid w:val="00C577F7"/>
    <w:rsid w:val="00C602F0"/>
    <w:rsid w:val="00C6671D"/>
    <w:rsid w:val="00C67C5D"/>
    <w:rsid w:val="00C720B1"/>
    <w:rsid w:val="00CB3F38"/>
    <w:rsid w:val="00CB580C"/>
    <w:rsid w:val="00CC1E4A"/>
    <w:rsid w:val="00CC3CAD"/>
    <w:rsid w:val="00CD4A1D"/>
    <w:rsid w:val="00D01299"/>
    <w:rsid w:val="00D04A20"/>
    <w:rsid w:val="00D10C56"/>
    <w:rsid w:val="00D130F8"/>
    <w:rsid w:val="00D14D26"/>
    <w:rsid w:val="00D214D7"/>
    <w:rsid w:val="00D306F8"/>
    <w:rsid w:val="00D4268C"/>
    <w:rsid w:val="00D429BB"/>
    <w:rsid w:val="00D472D7"/>
    <w:rsid w:val="00D54CDF"/>
    <w:rsid w:val="00D56D79"/>
    <w:rsid w:val="00D57ED2"/>
    <w:rsid w:val="00D628C1"/>
    <w:rsid w:val="00D815D9"/>
    <w:rsid w:val="00D95D86"/>
    <w:rsid w:val="00DA0741"/>
    <w:rsid w:val="00DA4C67"/>
    <w:rsid w:val="00DC56C9"/>
    <w:rsid w:val="00DD00D7"/>
    <w:rsid w:val="00DD1381"/>
    <w:rsid w:val="00DD50EE"/>
    <w:rsid w:val="00DD55A9"/>
    <w:rsid w:val="00DD5989"/>
    <w:rsid w:val="00DD6783"/>
    <w:rsid w:val="00DE45F2"/>
    <w:rsid w:val="00E051BB"/>
    <w:rsid w:val="00E0522D"/>
    <w:rsid w:val="00E056F5"/>
    <w:rsid w:val="00E2258A"/>
    <w:rsid w:val="00E25AD5"/>
    <w:rsid w:val="00E32819"/>
    <w:rsid w:val="00E65701"/>
    <w:rsid w:val="00E91D8E"/>
    <w:rsid w:val="00EB43EE"/>
    <w:rsid w:val="00EB6B32"/>
    <w:rsid w:val="00ED44E1"/>
    <w:rsid w:val="00ED7AAE"/>
    <w:rsid w:val="00EE158C"/>
    <w:rsid w:val="00F02FF8"/>
    <w:rsid w:val="00F20511"/>
    <w:rsid w:val="00F2701D"/>
    <w:rsid w:val="00F32714"/>
    <w:rsid w:val="00F32E62"/>
    <w:rsid w:val="00F35F66"/>
    <w:rsid w:val="00F50EC8"/>
    <w:rsid w:val="00F51E99"/>
    <w:rsid w:val="00F64E08"/>
    <w:rsid w:val="00F7682A"/>
    <w:rsid w:val="00F80CCE"/>
    <w:rsid w:val="00F839A2"/>
    <w:rsid w:val="00F86530"/>
    <w:rsid w:val="00FB1C49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E89D"/>
  <w15:docId w15:val="{E3683922-589D-4F05-A843-D461A411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4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4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kListe-Vurgu3">
    <w:name w:val="Light List Accent 3"/>
    <w:basedOn w:val="NormalTablo"/>
    <w:uiPriority w:val="61"/>
    <w:rsid w:val="001E50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E50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86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F60C-A179-402B-A445-084FEEF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karakus</cp:lastModifiedBy>
  <cp:revision>4</cp:revision>
  <cp:lastPrinted>2019-09-17T10:48:00Z</cp:lastPrinted>
  <dcterms:created xsi:type="dcterms:W3CDTF">2020-01-22T11:13:00Z</dcterms:created>
  <dcterms:modified xsi:type="dcterms:W3CDTF">2025-12-26T06:53:00Z</dcterms:modified>
</cp:coreProperties>
</file>